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17ED69" w:rsidR="00DF4FD8" w:rsidRPr="00A410FF" w:rsidRDefault="001C31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094950" w:rsidR="00222997" w:rsidRPr="0078428F" w:rsidRDefault="001C31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855085" w:rsidR="00222997" w:rsidRPr="00927C1B" w:rsidRDefault="001C3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8BCCFA" w:rsidR="00222997" w:rsidRPr="00927C1B" w:rsidRDefault="001C3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B63140" w:rsidR="00222997" w:rsidRPr="00927C1B" w:rsidRDefault="001C3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DB252F" w:rsidR="00222997" w:rsidRPr="00927C1B" w:rsidRDefault="001C3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C79F77" w:rsidR="00222997" w:rsidRPr="00927C1B" w:rsidRDefault="001C3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897206" w:rsidR="00222997" w:rsidRPr="00927C1B" w:rsidRDefault="001C3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84EE56" w:rsidR="00222997" w:rsidRPr="00927C1B" w:rsidRDefault="001C3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FB83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36BBB7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D0F9E4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CF85E3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8F655D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0F00A8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AEB649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554782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BAEA23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2560AB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624CA1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0FE21B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B333D0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51BBAB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3FE3D7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6B747C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ABBCCA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1B82F0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94120A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F87A17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D03AB4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A05124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51F54A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139C98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9576DF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B20EBD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FE0768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A7F3DE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2B8077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129D7B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B88F4D" w:rsidR="0041001E" w:rsidRPr="004B120E" w:rsidRDefault="001C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5E64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4EC3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A35F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92D7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313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23 Calendar</dc:title>
  <dc:subject>Free printable November 1723 Calendar</dc:subject>
  <dc:creator>General Blue Corporation</dc:creator>
  <keywords>November 1723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